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6922" cy="869897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4093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33707" t="12906" r="33826" b="7484"/>
                        <a:stretch/>
                      </pic:blipFill>
                      <pic:spPr bwMode="auto">
                        <a:xfrm flipH="0" flipV="0">
                          <a:off x="0" y="0"/>
                          <a:ext cx="6306922" cy="8698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6.61pt;height:684.9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6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  <w:highlight w:val="none"/>
        </w:rPr>
      </w:r>
    </w:p>
    <w:p>
      <w:pPr>
        <w:pStyle w:val="861"/>
        <w:spacing w:before="0" w:beforeAutospacing="0" w:after="0" w:afterAutospacing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61"/>
        <w:jc w:val="center"/>
        <w:spacing w:before="0" w:beforeAutospacing="0" w:after="0" w:afterAutospacing="0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ПОЯСНИТЕЛЬНАЯ ЗАПИСКА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86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    </w:t>
      </w:r>
      <w:r>
        <w:rPr>
          <w:b/>
          <w:bCs/>
          <w:sz w:val="28"/>
          <w:szCs w:val="28"/>
        </w:rPr>
        <w:t xml:space="preserve">Рабочая программа по предмету «ХИМИЯ» для 8</w:t>
      </w:r>
      <w:r>
        <w:rPr>
          <w:b/>
          <w:bCs/>
          <w:sz w:val="28"/>
          <w:szCs w:val="28"/>
        </w:rPr>
        <w:t xml:space="preserve">-9 классов</w:t>
      </w:r>
      <w:r>
        <w:rPr>
          <w:sz w:val="28"/>
          <w:szCs w:val="28"/>
        </w:rPr>
        <w:t xml:space="preserve"> составлена на осно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от 29 декабря 2012 года, №273-ФЗ «Об образовании в Российской Федерации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Федерального государственного образовательного стандарта основного общего образования (Утвержден приказом Министерства образования и наук</w:t>
      </w:r>
      <w:r>
        <w:rPr>
          <w:sz w:val="28"/>
          <w:szCs w:val="28"/>
        </w:rPr>
        <w:t xml:space="preserve">и Российской Федерации от 17 декабря 2010 г. № 1897 с изменениями, утвержденными приказом Министерства образования и науки России от 31.12.2015 № 1577 «О внесении изменений в федеральный государственный образовательный стандарт основного общего образования</w:t>
      </w:r>
      <w:r>
        <w:rPr>
          <w:b/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исьма Министерства образования и науки Российской Федерации от 28 октября 2015 г. № 08-1786» «О рабочих программах учебных предмето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Примерной программы основного общего образования по хим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Авторской про</w:t>
      </w:r>
      <w:r>
        <w:rPr>
          <w:sz w:val="28"/>
          <w:szCs w:val="28"/>
        </w:rPr>
        <w:t xml:space="preserve">граммы курса химии для 8-9 классов общеобразовательных учреждений, автор Н.Н. Гара. (Химия. Рабочие программы. Предметная линия учебников Г.Е.Рудзитиса, Ф.Г. Фельдмана 8-9 классы: учеб. пособие для общеобразоват. организаций/ Н.Н Гара. - 3-е изд., перераб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.: Просвещение, 2019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сновной образовательной програм</w:t>
      </w:r>
      <w:r>
        <w:rPr>
          <w:sz w:val="28"/>
          <w:szCs w:val="28"/>
        </w:rPr>
        <w:t xml:space="preserve">мы основного общего образов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Положения «О рабочей программе по учебному предмет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Уставом МБОУ Туранской СОШ № 1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Учебного пла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2"/>
        <w:ind w:left="1080"/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862"/>
        <w:ind w:left="1080"/>
        <w:jc w:val="center"/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ЛАНИРУЕМЫЕ РЕЗУЛЬТАТЫ ОСВОЕНИЯ УЧЕБ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ГО ПРЕДМЕТА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861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Личностны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861"/>
        <w:numPr>
          <w:ilvl w:val="0"/>
          <w:numId w:val="1"/>
        </w:numPr>
        <w:jc w:val="both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оспитание российской гражданской идентичности: патриотизма, любви и уважению к Отечеству, чувства гордости за свою Родину, з</w:t>
      </w:r>
      <w:r>
        <w:rPr>
          <w:rFonts w:eastAsia="Calibri"/>
          <w:sz w:val="28"/>
          <w:szCs w:val="28"/>
          <w:lang w:eastAsia="en-US"/>
        </w:rPr>
        <w:t xml:space="preserve">а российскую химическую науку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861"/>
        <w:numPr>
          <w:ilvl w:val="0"/>
          <w:numId w:val="1"/>
        </w:numPr>
        <w:jc w:val="both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</w:t>
      </w:r>
      <w:r>
        <w:rPr>
          <w:rFonts w:eastAsia="Calibri"/>
          <w:sz w:val="28"/>
          <w:szCs w:val="28"/>
          <w:lang w:eastAsia="en-US"/>
        </w:rPr>
        <w:t xml:space="preserve">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</w:t>
      </w:r>
      <w:r>
        <w:rPr>
          <w:rFonts w:eastAsia="Calibri"/>
          <w:sz w:val="28"/>
          <w:szCs w:val="28"/>
          <w:lang w:eastAsia="en-US"/>
        </w:rPr>
        <w:t xml:space="preserve"> многообразию современного мира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861"/>
        <w:numPr>
          <w:ilvl w:val="0"/>
          <w:numId w:val="1"/>
        </w:numPr>
        <w:jc w:val="both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</w:t>
      </w:r>
      <w:r>
        <w:rPr>
          <w:rFonts w:eastAsia="Calibri"/>
          <w:sz w:val="28"/>
          <w:szCs w:val="28"/>
          <w:lang w:eastAsia="en-US"/>
        </w:rPr>
        <w:t xml:space="preserve">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861"/>
        <w:numPr>
          <w:ilvl w:val="0"/>
          <w:numId w:val="1"/>
        </w:numPr>
        <w:jc w:val="both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ирование понимания ценности здорового и безопасного образа жизни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861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етапредметные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86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</w:t>
      </w:r>
      <w:r>
        <w:rPr>
          <w:rFonts w:ascii="Times New Roman" w:hAnsi="Times New Roman" w:cs="Times New Roman"/>
          <w:sz w:val="28"/>
        </w:rPr>
        <w:t xml:space="preserve">владение навыками самостоятельного приобретения новых знаний, организации учебной деятельности, поиска средств её осущ</w:t>
      </w:r>
      <w:r>
        <w:rPr>
          <w:rFonts w:ascii="Times New Roman" w:hAnsi="Times New Roman" w:cs="Times New Roman"/>
          <w:sz w:val="28"/>
        </w:rPr>
        <w:t xml:space="preserve">ествле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6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</w:t>
      </w:r>
      <w:r>
        <w:rPr>
          <w:rFonts w:ascii="Times New Roman" w:hAnsi="Times New Roman" w:cs="Times New Roman"/>
          <w:sz w:val="28"/>
        </w:rPr>
        <w:t xml:space="preserve">мение планировать пути достижения целей на основе самостоятельного анализа условий и средств их достижения.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6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</w:t>
      </w:r>
      <w:r>
        <w:rPr>
          <w:rFonts w:ascii="Times New Roman" w:hAnsi="Times New Roman" w:cs="Times New Roman"/>
          <w:sz w:val="28"/>
        </w:rPr>
        <w:t xml:space="preserve">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</w:t>
      </w:r>
      <w:r>
        <w:rPr>
          <w:rFonts w:ascii="Times New Roman" w:hAnsi="Times New Roman" w:cs="Times New Roman"/>
          <w:sz w:val="28"/>
        </w:rPr>
        <w:t xml:space="preserve">рмулировать выводы и заключе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6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</w:t>
      </w:r>
      <w:r>
        <w:rPr>
          <w:rFonts w:ascii="Times New Roman" w:hAnsi="Times New Roman" w:cs="Times New Roman"/>
          <w:sz w:val="28"/>
        </w:rPr>
        <w:t xml:space="preserve">мение создавать, применять и преобразовывать знаки и символы, модели и схемы для решения </w:t>
      </w:r>
      <w:r>
        <w:rPr>
          <w:rFonts w:ascii="Times New Roman" w:hAnsi="Times New Roman" w:cs="Times New Roman"/>
          <w:sz w:val="28"/>
        </w:rPr>
        <w:t xml:space="preserve">учебных и познавательных задач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6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</w:t>
      </w:r>
      <w:r>
        <w:rPr>
          <w:rFonts w:ascii="Times New Roman" w:hAnsi="Times New Roman" w:cs="Times New Roman"/>
          <w:sz w:val="28"/>
        </w:rPr>
        <w:t xml:space="preserve">мение организовывать свою жизнь в соответствии с представлениями о здоровом образе жизни, правах и обязанностях гражданина, ценностях бытия, культу</w:t>
      </w:r>
      <w:r>
        <w:rPr>
          <w:rFonts w:ascii="Times New Roman" w:hAnsi="Times New Roman" w:cs="Times New Roman"/>
          <w:sz w:val="28"/>
        </w:rPr>
        <w:t xml:space="preserve">ры и социального взаимодействия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6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</w:t>
      </w:r>
      <w:r>
        <w:rPr>
          <w:rFonts w:ascii="Times New Roman" w:hAnsi="Times New Roman" w:cs="Times New Roman"/>
          <w:sz w:val="28"/>
        </w:rPr>
        <w:t xml:space="preserve">мение работать в группе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61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</w:t>
      </w:r>
      <w:r>
        <w:rPr>
          <w:rFonts w:eastAsia="Calibri"/>
          <w:b/>
          <w:sz w:val="28"/>
          <w:szCs w:val="28"/>
          <w:lang w:eastAsia="en-US"/>
        </w:rPr>
        <w:t xml:space="preserve">едметные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861"/>
        <w:numPr>
          <w:ilvl w:val="0"/>
          <w:numId w:val="3"/>
        </w:numPr>
        <w:jc w:val="both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</w:t>
      </w:r>
      <w:r>
        <w:rPr>
          <w:rFonts w:eastAsia="Calibri"/>
          <w:sz w:val="28"/>
          <w:szCs w:val="28"/>
          <w:lang w:eastAsia="en-US"/>
        </w:rPr>
        <w:t xml:space="preserve">ормирование первоначальных систематизированных представлений о веществах, их превраще</w:t>
      </w:r>
      <w:r>
        <w:rPr>
          <w:rFonts w:eastAsia="Calibri"/>
          <w:sz w:val="28"/>
          <w:szCs w:val="28"/>
          <w:lang w:eastAsia="en-US"/>
        </w:rPr>
        <w:t xml:space="preserve">ниях и практическом применении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861"/>
        <w:numPr>
          <w:ilvl w:val="0"/>
          <w:numId w:val="3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владение понятийным аппарато</w:t>
      </w:r>
      <w:r>
        <w:rPr>
          <w:rFonts w:eastAsia="Calibri"/>
          <w:sz w:val="28"/>
          <w:szCs w:val="28"/>
          <w:lang w:eastAsia="en-US"/>
        </w:rPr>
        <w:t xml:space="preserve">м и символическим языком хими</w:t>
      </w:r>
      <w:r>
        <w:rPr>
          <w:rFonts w:eastAsia="Calibri"/>
          <w:sz w:val="28"/>
          <w:szCs w:val="28"/>
          <w:lang w:eastAsia="en-US"/>
        </w:rPr>
        <w:t xml:space="preserve">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numPr>
          <w:ilvl w:val="0"/>
          <w:numId w:val="3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 xml:space="preserve">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numPr>
          <w:ilvl w:val="0"/>
          <w:numId w:val="3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владение основами химической грамотности: </w:t>
      </w:r>
      <w:r>
        <w:rPr>
          <w:rFonts w:eastAsia="Calibri"/>
          <w:sz w:val="28"/>
          <w:szCs w:val="28"/>
          <w:lang w:eastAsia="en-US"/>
        </w:rPr>
        <w:t xml:space="preserve">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</w:t>
      </w:r>
      <w:r>
        <w:rPr>
          <w:rFonts w:eastAsia="Calibri"/>
          <w:sz w:val="28"/>
          <w:szCs w:val="28"/>
          <w:lang w:eastAsia="en-US"/>
        </w:rPr>
        <w:t xml:space="preserve">ния здоровья и окружающей сред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numPr>
          <w:ilvl w:val="0"/>
          <w:numId w:val="3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</w:t>
      </w:r>
      <w:r>
        <w:rPr>
          <w:rFonts w:eastAsia="Calibri"/>
          <w:sz w:val="28"/>
          <w:szCs w:val="28"/>
          <w:lang w:eastAsia="en-US"/>
        </w:rPr>
        <w:t xml:space="preserve">орного оборудования и прибо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numPr>
          <w:ilvl w:val="0"/>
          <w:numId w:val="3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</w:t>
      </w:r>
      <w:r>
        <w:rPr>
          <w:rFonts w:eastAsia="Calibri"/>
          <w:sz w:val="28"/>
          <w:szCs w:val="28"/>
          <w:lang w:eastAsia="en-US"/>
        </w:rPr>
        <w:t xml:space="preserve">мение оказывать первую помощь при отравлениях, ожогах и других травмах, связанных с веществами и лабораторным оборудова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numPr>
          <w:ilvl w:val="0"/>
          <w:numId w:val="3"/>
        </w:numPr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Ф</w:t>
      </w:r>
      <w:r>
        <w:rPr>
          <w:rFonts w:eastAsia="Calibri"/>
          <w:sz w:val="28"/>
          <w:szCs w:val="28"/>
          <w:lang w:eastAsia="en-US"/>
        </w:rPr>
        <w:t xml:space="preserve">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 xml:space="preserve">ТЕМАТИЧЕСКОЕ ПЛАНИРОВА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8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2 ч/год, 3 ч/неделю)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6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41"/>
        <w:gridCol w:w="3071"/>
      </w:tblGrid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Раздел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ые химические поня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род. Гор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р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. Раство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енные отношения в хим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жнейшие классы неорганических соедине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й закон. Строение ато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вещества. Химическая связь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ктические работы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трольные работы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2 ч/год (3</w:t>
      </w:r>
      <w:r>
        <w:rPr>
          <w:sz w:val="28"/>
          <w:szCs w:val="28"/>
        </w:rPr>
        <w:t xml:space="preserve"> ч/недел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68 </w:t>
      </w:r>
      <w:r>
        <w:rPr>
          <w:b/>
          <w:sz w:val="28"/>
          <w:szCs w:val="28"/>
        </w:rPr>
        <w:t xml:space="preserve">ч/год (2 ч/неделю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63"/>
        <w:tblpPr w:horzAnchor="margin" w:tblpXSpec="center" w:vertAnchor="text" w:tblpY="18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599"/>
        <w:gridCol w:w="5541"/>
        <w:gridCol w:w="3071"/>
      </w:tblGrid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Раздел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курса 8 клас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химических реакц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е реакции в водных раствор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оген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род и се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от и фосф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ерод и крем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541" w:type="dxa"/>
            <w:textDirection w:val="lrTb"/>
            <w:noWrap w:val="false"/>
          </w:tcPr>
          <w:p>
            <w:pPr>
              <w:pStyle w:val="86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ые преставления об органической хим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pStyle w:val="861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ктические работы- 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трольные </w:t>
      </w:r>
      <w:r>
        <w:rPr>
          <w:sz w:val="28"/>
          <w:szCs w:val="28"/>
        </w:rPr>
        <w:t xml:space="preserve">работы -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КАЛЕНДА</w:t>
      </w:r>
      <w:r>
        <w:rPr>
          <w:b/>
          <w:sz w:val="28"/>
          <w:szCs w:val="28"/>
        </w:rPr>
        <w:t xml:space="preserve">РНО – ТЕМАТИЧЕСКОЕ ПЛАНИРОВА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8 класс  </w:t>
      </w:r>
      <w:r>
        <w:rPr>
          <w:rFonts w:ascii="Times New Roman" w:hAnsi="Times New Roman" w:eastAsia="Times New Roman" w:cs="Times New Roman"/>
          <w:b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tt-RU" w:eastAsia="ru-RU"/>
        </w:rPr>
      </w:r>
    </w:p>
    <w:tbl>
      <w:tblPr>
        <w:tblpPr w:horzAnchor="margin" w:tblpXSpec="center" w:vertAnchor="text" w:tblpY="209" w:leftFromText="180" w:topFromText="0" w:rightFromText="180" w:bottomFromText="0"/>
        <w:tblW w:w="105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6"/>
        <w:gridCol w:w="5278"/>
        <w:gridCol w:w="2662"/>
        <w:gridCol w:w="846"/>
        <w:gridCol w:w="1105"/>
      </w:tblGrid>
      <w:tr>
        <w:trPr>
          <w:trHeight w:val="132"/>
        </w:trPr>
        <w:tc>
          <w:tcPr>
            <w:tcW w:w="70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66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ата проведе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rPr>
          <w:trHeight w:val="243"/>
        </w:trPr>
        <w:tc>
          <w:tcPr>
            <w:tcW w:w="70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66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едм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т химии. Вещества и их сво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Методы познания в хим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09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№1”Приемы безопасной работы с оборудованием и веществами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8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Чистые вещества и смес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Чистые вещества и смес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№ 2 “Очистка загрязненной поваренной соли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9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Физические и химические явле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78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реа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6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1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томы, молекулы, ио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томы, молекулы, ио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томы, молекулы, ио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томы, молекулы, ио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81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ещества молекулярного и немолекулярного стро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6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ещества молекулярного и немолекулярного стро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8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остые и сложные ве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9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3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9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полнение тес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4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6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элемен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6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 Химические элемен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тносительная атомная м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8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Знаки химических эле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7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Знаки химических эле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1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Закон постоянства состава вещест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2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формулы.Относительная молекулярная мас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53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числ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тносительную молекулярную масс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9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числения по химическим формулам. Массовая доля элементов в соединен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18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числения по химическим формулам. Массовая доля элементов в соединен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алентность химических элементов.Определение валентности 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ставление химических формул по валент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8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91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ставление химических формул по валент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9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томно- молекулярное у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8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Закон сохранения массы веществ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19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уравне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Типы химических реак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7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дготовка к контрольной работе “Первоначальные химические понятия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-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ая работа “ Первоначальные химические понятия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7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ислород, его общая характеристи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7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Нахождение в природе,полу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2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войства кисл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3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войства кисл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5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именение  кислорода. Круговорот кислорода в приро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4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6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Получение и свойства кислорода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5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зон. Аллотропия кислород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26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7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оздух и его соста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28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оздух и его соста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0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дготовка к контрольно-обобщающему уроку “Кислород.Горение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о- обобщающий урок “Кислород. Горение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5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одород, его общая характерис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01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лучение вод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9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войства и применение вод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9,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61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войства и применение вод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Получение водорода и исследование его свойств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0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4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дготовка к контрольной работе “Кислород. Горение. Водород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2-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9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6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нтрольная работа “Кислород. Горение. Водород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9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свойства воды и применение 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2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7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свойства воды и применение 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2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ода-растворитель.Раство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Массовая доля растворенного ве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4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Массовая доля растворенного ве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Решение зад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дач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5 “Приготовление раствора с определенной массовой долей растворенного вещества (соли)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5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полнение тестовых зад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личество вещества. Моль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6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Молярная масс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числения с использованием понятий “количество вещества” и “молярная масса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7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1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числения с использованием понятий “количество вещества” и “молярная масса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дачи 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Закон Авагадро. Молярный объем газ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8, задач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Решение зад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дачи 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бъемные отношения газов при химических реакци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9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9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Решение зад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дачи 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39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дготовка к контрольной рабо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6-3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ое тестирование “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личественные отношения в химии”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ы, полу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40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ы, сво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Гидроксиды. Основан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1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свойства основ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2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полнение тестовых зад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мфотерные оксиды и гидрокси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43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мфотерные оксиды и гидрокси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6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исл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44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свойства кисл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44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45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1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свойства со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46, тесты 1-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ыполнение тес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.Решение экспериментальных задач по теме “Важнейшие классы неорганических соединений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4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дготовка к контрольной рабо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0-4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ая работа “Важнейшие классы неорганических соединений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0-4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11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нализ контрольной раб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лассификация химических эле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9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ериодический закон Д.И. Менделе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50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ериодический закон Д.И. Менделе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50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7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ериодическая таблица химических элемен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1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8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ериодическая таблица химических эле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1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троение ато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2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троение ато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2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18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Распределение электронов по энергетическим уровня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3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Значение периодического зако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дготовка к контрольной рабо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9-5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2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7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ая работа “Периодический закон и строение атома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7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нализ контрольной раб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8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Электроотрицательность химических эле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7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сновные виды химической связ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6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сновные виды химической связ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6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9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тепень окис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7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40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дготовка к контрольной рабо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5-5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86"/>
        </w:trPr>
        <w:tc>
          <w:tcPr>
            <w:tcW w:w="7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ое тестирование “Строение вещества.Химическая связь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1029" w:leader="none"/>
        </w:tabs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</w:p>
    <w:p>
      <w:pPr>
        <w:spacing w:after="0" w:line="240" w:lineRule="auto"/>
        <w:tabs>
          <w:tab w:val="left" w:pos="1029" w:leader="none"/>
        </w:tabs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</w:p>
    <w:p>
      <w:pPr>
        <w:spacing w:after="0" w:line="240" w:lineRule="auto"/>
        <w:tabs>
          <w:tab w:val="left" w:pos="1029" w:leader="none"/>
        </w:tabs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ind w:left="36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1"/>
        <w:jc w:val="center"/>
        <w:spacing w:before="0" w:beforeAutospacing="0" w:after="0" w:afterAutospacing="0"/>
        <w:rPr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КАЛЕНДА</w:t>
      </w:r>
      <w:r>
        <w:rPr>
          <w:b/>
          <w:sz w:val="28"/>
          <w:szCs w:val="28"/>
        </w:rPr>
        <w:t xml:space="preserve">РНО-ТЕМАТИЧЕСКОЕ ПЛАНИРОВАНИЕ</w:t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 класс</w:t>
      </w:r>
      <w:r>
        <w:rPr>
          <w:rFonts w:ascii="Times New Roman" w:hAnsi="Times New Roman" w:eastAsia="Times New Roman" w:cs="Times New Roman"/>
          <w:b/>
          <w:sz w:val="28"/>
          <w:szCs w:val="28"/>
          <w:lang w:val="tt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tt-RU" w:eastAsia="ru-RU"/>
        </w:rPr>
      </w:r>
    </w:p>
    <w:tbl>
      <w:tblPr>
        <w:tblpPr w:horzAnchor="margin" w:tblpXSpec="center" w:vertAnchor="text" w:tblpY="209" w:leftFromText="180" w:topFromText="0" w:rightFromText="180" w:bottomFromText="0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58"/>
        <w:gridCol w:w="2702"/>
        <w:gridCol w:w="846"/>
        <w:gridCol w:w="975"/>
      </w:tblGrid>
      <w:tr>
        <w:trPr>
          <w:trHeight w:val="39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70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W w:w="18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ата проведе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rPr>
          <w:trHeight w:val="243"/>
        </w:trPr>
        <w:tc>
          <w:tcPr>
            <w:tcW w:w="67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70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ы, кисл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83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ли, осн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57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ериодическая таблиц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 Строение атом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тетр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ислительно-восстановительные реа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Тепловые эффекты химических реак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корость химических реак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Изучение влияния условий проведения химической реакции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братимые реакции. Понятие о химическом равновеси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5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.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ая работа “Классификация химических реакций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ущность процесса электролитической диссоци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1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Диссоциация кислот, солей, основ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лабые и сильные электролиты.Степень диссоци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Реакции ионного обм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Реакции ионного обм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Гидролиз со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Решение экспериментальных задач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.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ая работа “Химические реакции в водных растворах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арактеристика галоге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л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7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лороводород: получение и сво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ляная кислота и ее сво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9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Получение соляной кислоты и изучение ее свойств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61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ое тестирование “Галогены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0.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арактеристика кислорода и се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1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войства и применение се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ероводород. Сульфи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 серы (4). Сернистая кисл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 серы (6). Серная кисл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6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Решение экспериментальных зад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91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ое тестирование “Кислород и сера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арактеристика азота и фосфора. Физические  и химические свойства аз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7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ммиа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Получение аммиака и изучение его свойств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5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83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ли аммо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6 тестов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2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зотная кисл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27 тестов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57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ли азотной кисл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8 тестов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Фосф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29 тестов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 фосфора (5), фосфорная кислота и ее сол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0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1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ое тестирование “Азот и фосфор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2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арактеристика углерода и кремния. Аллотропия углерод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1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свойства углерода. Адсорбци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2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 углерода (2)-угарный г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3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ксид углерода (4)- углекислый г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34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Угольная кислота и ее соли. Круговорот углерода в природ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5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1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Получение оксида углерода (4) и изучение его свойств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ремний. Оксид кремния (4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7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ремниевая кислота и ее соли. Стекло. Цеме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8, тесты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ое тестирование “Углерод и кремний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арактеристика металл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39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Нахождение металлов в природе и общие способы их получ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0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Химические свойства металлов. Электрохимический ряд напряж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1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пла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2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.0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Щелочные металл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3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22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Магний. Щелочноземельные металл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4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5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ажнейшие соединения кальция. Жесткость 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5, т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люми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6, тесты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Важнейшие соединения алюми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7,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Желез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8 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9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9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Соединения желе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49,тестовые зад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0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рактическая работа “Металлы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.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6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онтрольная работа “Металлы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Органическая химия. Предельные углеводор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1,5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3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18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Непредельные углеводор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олимеры. Производные углеводородов. Спир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4,5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Карбоновые кислоты. Сложные эфиры. Жи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6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92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Углево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7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90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Аминокислоты. Бел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§ 5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4.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39"/>
        </w:trPr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8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2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Тестирование “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Первоначальные предста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  <w:t xml:space="preserve">ления об органических веществах”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 w:eastAsia="ru-RU"/>
              </w:rPr>
            </w:r>
          </w:p>
        </w:tc>
        <w:tc>
          <w:tcPr>
            <w:tcW w:w="27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9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850" w:bottom="1134" w:left="1701" w:header="708" w:footer="2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3538022"/>
      <w:docPartObj>
        <w:docPartGallery w:val="Page Numbers (Bottom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7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7"/>
    <w:next w:val="857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8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7"/>
    <w:next w:val="857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8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7"/>
    <w:next w:val="8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8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8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8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8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8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7"/>
    <w:next w:val="857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8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857"/>
    <w:next w:val="857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8"/>
    <w:link w:val="702"/>
    <w:uiPriority w:val="10"/>
    <w:rPr>
      <w:sz w:val="48"/>
      <w:szCs w:val="48"/>
    </w:rPr>
  </w:style>
  <w:style w:type="paragraph" w:styleId="704">
    <w:name w:val="Subtitle"/>
    <w:basedOn w:val="857"/>
    <w:next w:val="857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8"/>
    <w:link w:val="704"/>
    <w:uiPriority w:val="11"/>
    <w:rPr>
      <w:sz w:val="24"/>
      <w:szCs w:val="24"/>
    </w:rPr>
  </w:style>
  <w:style w:type="paragraph" w:styleId="706">
    <w:name w:val="Quote"/>
    <w:basedOn w:val="857"/>
    <w:next w:val="85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7"/>
    <w:next w:val="85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8"/>
    <w:link w:val="865"/>
    <w:uiPriority w:val="99"/>
  </w:style>
  <w:style w:type="character" w:styleId="711">
    <w:name w:val="Footer Char"/>
    <w:basedOn w:val="858"/>
    <w:link w:val="867"/>
    <w:uiPriority w:val="99"/>
  </w:style>
  <w:style w:type="paragraph" w:styleId="712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67"/>
    <w:uiPriority w:val="99"/>
  </w:style>
  <w:style w:type="table" w:styleId="714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000ff" w:themeColor="hyperlink"/>
      <w:u w:val="single"/>
    </w:r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8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Normal (Web)"/>
    <w:basedOn w:val="85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>
    <w:name w:val="List Paragraph"/>
    <w:basedOn w:val="857"/>
    <w:uiPriority w:val="34"/>
    <w:qFormat/>
    <w:pPr>
      <w:contextualSpacing/>
      <w:ind w:left="720"/>
    </w:pPr>
  </w:style>
  <w:style w:type="table" w:styleId="863">
    <w:name w:val="Table Grid"/>
    <w:basedOn w:val="85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No Spacing"/>
    <w:uiPriority w:val="1"/>
    <w:qFormat/>
    <w:pPr>
      <w:spacing w:after="0" w:line="240" w:lineRule="auto"/>
    </w:pPr>
  </w:style>
  <w:style w:type="paragraph" w:styleId="865">
    <w:name w:val="Header"/>
    <w:basedOn w:val="857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58"/>
    <w:link w:val="865"/>
    <w:uiPriority w:val="99"/>
  </w:style>
  <w:style w:type="paragraph" w:styleId="867">
    <w:name w:val="Footer"/>
    <w:basedOn w:val="857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8"/>
    <w:link w:val="867"/>
    <w:uiPriority w:val="99"/>
  </w:style>
  <w:style w:type="paragraph" w:styleId="869">
    <w:name w:val="Balloon Text"/>
    <w:basedOn w:val="857"/>
    <w:link w:val="87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858"/>
    <w:link w:val="86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6CFF-66BE-4EF6-A8A6-F06C349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16</cp:revision>
  <dcterms:created xsi:type="dcterms:W3CDTF">2023-09-07T08:37:00Z</dcterms:created>
  <dcterms:modified xsi:type="dcterms:W3CDTF">2023-09-21T07:50:54Z</dcterms:modified>
</cp:coreProperties>
</file>